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862" w:rsidRPr="00F73292" w:rsidRDefault="00FE6A9D" w:rsidP="00445862">
      <w:pPr>
        <w:bidi/>
        <w:rPr>
          <w:rFonts w:ascii="Calibri Light" w:hAnsi="Calibri Light"/>
          <w:b/>
          <w:bCs/>
          <w:sz w:val="24"/>
          <w:szCs w:val="24"/>
          <w:rtl/>
        </w:rPr>
      </w:pPr>
      <w:r w:rsidRPr="00F7329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580E223" wp14:editId="0C7013FD">
                <wp:simplePos x="0" y="0"/>
                <wp:positionH relativeFrom="column">
                  <wp:posOffset>-6350</wp:posOffset>
                </wp:positionH>
                <wp:positionV relativeFrom="paragraph">
                  <wp:posOffset>-22860</wp:posOffset>
                </wp:positionV>
                <wp:extent cx="6309360" cy="22860"/>
                <wp:effectExtent l="15240" t="11430" r="9525" b="13335"/>
                <wp:wrapNone/>
                <wp:docPr id="3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2286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C9C9C9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BD7FF" id="Straight Connector 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.8pt" to="49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" strokecolor="#c9c9c9" strokeweight="1pt">
                <v:stroke dashstyle="longDashDotDot" joinstyle="miter"/>
              </v:line>
            </w:pict>
          </mc:Fallback>
        </mc:AlternateContent>
      </w:r>
    </w:p>
    <w:p w:rsidR="008F4990" w:rsidRPr="00F73292" w:rsidRDefault="00817C2D" w:rsidP="00445862">
      <w:pPr>
        <w:bidi/>
        <w:jc w:val="center"/>
        <w:rPr>
          <w:sz w:val="28"/>
          <w:szCs w:val="28"/>
        </w:rPr>
      </w:pPr>
      <w:r w:rsidRPr="00F73292">
        <w:rPr>
          <w:rFonts w:ascii="Calibri Light" w:hAnsi="Calibri Light"/>
          <w:b/>
          <w:bCs/>
          <w:sz w:val="28"/>
          <w:szCs w:val="28"/>
          <w:rtl/>
        </w:rPr>
        <w:t>استمار</w:t>
      </w:r>
      <w:r w:rsidRPr="00F73292">
        <w:rPr>
          <w:rFonts w:ascii="Calibri Light" w:hAnsi="Calibri Light" w:hint="cs"/>
          <w:b/>
          <w:bCs/>
          <w:sz w:val="28"/>
          <w:szCs w:val="28"/>
          <w:rtl/>
        </w:rPr>
        <w:t>ة</w:t>
      </w:r>
      <w:r w:rsidR="00084E6E" w:rsidRPr="00F73292">
        <w:rPr>
          <w:rFonts w:ascii="Calibri Light" w:hAnsi="Calibri Light"/>
          <w:b/>
          <w:bCs/>
          <w:sz w:val="28"/>
          <w:szCs w:val="28"/>
          <w:rtl/>
        </w:rPr>
        <w:t xml:space="preserve"> </w:t>
      </w:r>
      <w:r w:rsidR="00BA57BC" w:rsidRPr="00F73292">
        <w:rPr>
          <w:rFonts w:ascii="Calibri Light" w:hAnsi="Calibri Light" w:hint="cs"/>
          <w:b/>
          <w:bCs/>
          <w:sz w:val="28"/>
          <w:szCs w:val="28"/>
          <w:rtl/>
        </w:rPr>
        <w:t>رصد وتوثيق الانتهاكات بحق الإعلاميين</w:t>
      </w:r>
    </w:p>
    <w:p w:rsidR="0065349F" w:rsidRPr="00F73292" w:rsidRDefault="00084E6E" w:rsidP="00F53B1B">
      <w:pPr>
        <w:bidi/>
        <w:ind w:firstLine="720"/>
        <w:rPr>
          <w:sz w:val="24"/>
          <w:szCs w:val="24"/>
        </w:rPr>
      </w:pPr>
      <w:r w:rsidRPr="00F73292">
        <w:rPr>
          <w:rFonts w:hint="cs"/>
          <w:sz w:val="24"/>
          <w:szCs w:val="24"/>
          <w:rtl/>
        </w:rPr>
        <w:t>رقم</w:t>
      </w:r>
      <w:r w:rsidRPr="00F73292">
        <w:rPr>
          <w:sz w:val="24"/>
          <w:szCs w:val="24"/>
          <w:rtl/>
        </w:rPr>
        <w:t xml:space="preserve"> </w:t>
      </w:r>
      <w:r w:rsidRPr="00F73292">
        <w:rPr>
          <w:rFonts w:hint="cs"/>
          <w:sz w:val="24"/>
          <w:szCs w:val="24"/>
          <w:rtl/>
        </w:rPr>
        <w:t>ال</w:t>
      </w:r>
      <w:r w:rsidR="00BA57BC" w:rsidRPr="00F73292">
        <w:rPr>
          <w:rFonts w:hint="cs"/>
          <w:sz w:val="24"/>
          <w:szCs w:val="24"/>
          <w:rtl/>
        </w:rPr>
        <w:t>انتهاك</w:t>
      </w:r>
      <w:r w:rsidR="00A26632" w:rsidRPr="00F73292">
        <w:rPr>
          <w:rFonts w:hint="cs"/>
          <w:sz w:val="24"/>
          <w:szCs w:val="24"/>
          <w:rtl/>
        </w:rPr>
        <w:t xml:space="preserve">  </w:t>
      </w:r>
      <w:r w:rsidRPr="00F73292">
        <w:rPr>
          <w:sz w:val="24"/>
          <w:szCs w:val="24"/>
        </w:rPr>
        <w:t>(              )</w:t>
      </w:r>
      <w:r w:rsidR="00A26632" w:rsidRPr="00F73292">
        <w:rPr>
          <w:rFonts w:hint="cs"/>
          <w:sz w:val="24"/>
          <w:szCs w:val="24"/>
          <w:rtl/>
        </w:rPr>
        <w:t xml:space="preserve">  </w:t>
      </w:r>
      <w:r w:rsidRPr="00F73292">
        <w:rPr>
          <w:sz w:val="24"/>
          <w:szCs w:val="24"/>
        </w:rPr>
        <w:tab/>
      </w:r>
      <w:r w:rsidRPr="00F73292">
        <w:rPr>
          <w:sz w:val="24"/>
          <w:szCs w:val="24"/>
        </w:rPr>
        <w:tab/>
      </w:r>
      <w:r w:rsidRPr="00F73292">
        <w:rPr>
          <w:sz w:val="24"/>
          <w:szCs w:val="24"/>
        </w:rPr>
        <w:tab/>
      </w:r>
      <w:r w:rsidRPr="00F73292">
        <w:rPr>
          <w:sz w:val="24"/>
          <w:szCs w:val="24"/>
        </w:rPr>
        <w:tab/>
      </w:r>
      <w:r w:rsidR="00770B51" w:rsidRPr="00F73292">
        <w:rPr>
          <w:sz w:val="24"/>
          <w:szCs w:val="24"/>
          <w:rtl/>
        </w:rPr>
        <w:tab/>
      </w:r>
      <w:r w:rsidR="00BA57BC" w:rsidRPr="00F73292">
        <w:rPr>
          <w:rFonts w:hint="cs"/>
          <w:sz w:val="24"/>
          <w:szCs w:val="24"/>
          <w:rtl/>
        </w:rPr>
        <w:t>ال</w:t>
      </w:r>
      <w:r w:rsidRPr="00F73292">
        <w:rPr>
          <w:rFonts w:hint="cs"/>
          <w:sz w:val="24"/>
          <w:szCs w:val="24"/>
          <w:rtl/>
        </w:rPr>
        <w:t>تاريخ</w:t>
      </w:r>
      <w:r w:rsidR="00BA57BC" w:rsidRPr="00F73292">
        <w:rPr>
          <w:rFonts w:hint="cs"/>
          <w:sz w:val="24"/>
          <w:szCs w:val="24"/>
          <w:rtl/>
        </w:rPr>
        <w:t>:</w:t>
      </w:r>
      <w:r w:rsidR="00A26632" w:rsidRPr="00F73292">
        <w:rPr>
          <w:rFonts w:hint="cs"/>
          <w:sz w:val="24"/>
          <w:szCs w:val="24"/>
          <w:rtl/>
        </w:rPr>
        <w:t xml:space="preserve">    </w:t>
      </w:r>
      <w:r w:rsidRPr="00F73292">
        <w:rPr>
          <w:sz w:val="24"/>
          <w:szCs w:val="24"/>
        </w:rPr>
        <w:t xml:space="preserve">       /       /</w:t>
      </w:r>
    </w:p>
    <w:p w:rsidR="00603F57" w:rsidRPr="00F73292" w:rsidRDefault="00770B51" w:rsidP="00F53B1B">
      <w:pPr>
        <w:pStyle w:val="IntenseQuote"/>
        <w:bidi/>
        <w:rPr>
          <w:b/>
          <w:bCs/>
          <w:sz w:val="24"/>
          <w:szCs w:val="24"/>
        </w:rPr>
      </w:pPr>
      <w:r w:rsidRPr="00F73292">
        <w:rPr>
          <w:rFonts w:hint="cs"/>
          <w:b/>
          <w:bCs/>
          <w:color w:val="000000"/>
          <w:sz w:val="24"/>
          <w:szCs w:val="24"/>
          <w:rtl/>
        </w:rPr>
        <w:t>المعلومات الشخصية</w:t>
      </w:r>
    </w:p>
    <w:p w:rsidR="00167D52" w:rsidRPr="00F73292" w:rsidRDefault="00167D52" w:rsidP="00F53B1B">
      <w:pPr>
        <w:pStyle w:val="ListParagraph"/>
        <w:bidi/>
        <w:ind w:left="0"/>
        <w:rPr>
          <w:color w:val="000000"/>
          <w:sz w:val="24"/>
          <w:szCs w:val="24"/>
        </w:rPr>
        <w:sectPr w:rsidR="00167D52" w:rsidRPr="00F73292" w:rsidSect="003B7CBB">
          <w:headerReference w:type="default" r:id="rId8"/>
          <w:pgSz w:w="11906" w:h="16838"/>
          <w:pgMar w:top="1685" w:right="1267" w:bottom="1440" w:left="994" w:header="432" w:footer="70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67D52" w:rsidRPr="00F73292" w:rsidRDefault="00770B51" w:rsidP="00F53B1B">
      <w:pPr>
        <w:pStyle w:val="ListParagraph"/>
        <w:bidi/>
        <w:ind w:left="0"/>
        <w:rPr>
          <w:sz w:val="24"/>
          <w:szCs w:val="24"/>
        </w:rPr>
        <w:sectPr w:rsidR="00167D52" w:rsidRPr="00F73292" w:rsidSect="00167D52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F73292">
        <w:rPr>
          <w:rFonts w:hint="cs"/>
          <w:sz w:val="24"/>
          <w:szCs w:val="24"/>
          <w:rtl/>
        </w:rPr>
        <w:lastRenderedPageBreak/>
        <w:t>رقم الهاتف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090307821"/>
          <w:placeholder>
            <w:docPart w:val="C1F529FE27234262A9DDC77736A103F5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رقم الهاتف مع رمز البلد</w:t>
          </w:r>
        </w:sdtContent>
      </w:sdt>
      <w:r w:rsidR="00167D52" w:rsidRPr="00F73292">
        <w:rPr>
          <w:sz w:val="24"/>
          <w:szCs w:val="24"/>
        </w:rPr>
        <w:br/>
      </w:r>
      <w:r w:rsidRPr="00F73292">
        <w:rPr>
          <w:rFonts w:hint="cs"/>
          <w:sz w:val="24"/>
          <w:szCs w:val="24"/>
          <w:rtl/>
        </w:rPr>
        <w:t>رقم الفاكس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856258005"/>
          <w:placeholder>
            <w:docPart w:val="170551E57ADA412CA566A726D6400F9C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رقم الفاكس مع رمز البلد</w:t>
          </w:r>
        </w:sdtContent>
      </w:sdt>
      <w:r w:rsidR="00167D52" w:rsidRPr="00F73292">
        <w:rPr>
          <w:sz w:val="24"/>
          <w:szCs w:val="24"/>
        </w:rPr>
        <w:br/>
      </w:r>
      <w:r w:rsidRPr="00F73292">
        <w:rPr>
          <w:rFonts w:hint="cs"/>
          <w:sz w:val="24"/>
          <w:szCs w:val="24"/>
          <w:rtl/>
        </w:rPr>
        <w:t>رقم الخليوي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1564671922"/>
          <w:placeholder>
            <w:docPart w:val="9382A52B75D24D22B6356339D0DD281E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رقم الخليوي</w:t>
          </w:r>
        </w:sdtContent>
      </w:sdt>
      <w:r w:rsidR="00AE6D08" w:rsidRPr="00F73292">
        <w:rPr>
          <w:sz w:val="24"/>
          <w:szCs w:val="24"/>
          <w:rtl/>
        </w:rPr>
        <w:br/>
      </w:r>
      <w:r w:rsidRPr="00F73292">
        <w:rPr>
          <w:rFonts w:hint="cs"/>
          <w:sz w:val="24"/>
          <w:szCs w:val="24"/>
          <w:rtl/>
        </w:rPr>
        <w:t>البريد الإلكتروني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1857384278"/>
          <w:placeholder>
            <w:docPart w:val="30510B5BC9DB48AC8B1DBAC7A7A22379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البريد الإلكتروني</w:t>
          </w:r>
        </w:sdtContent>
      </w:sdt>
      <w:r w:rsidR="00AE6D08" w:rsidRPr="00F73292">
        <w:rPr>
          <w:sz w:val="24"/>
          <w:szCs w:val="24"/>
          <w:rtl/>
        </w:rPr>
        <w:br/>
      </w:r>
      <w:r w:rsidRPr="00F73292">
        <w:rPr>
          <w:rFonts w:hint="cs"/>
          <w:sz w:val="24"/>
          <w:szCs w:val="24"/>
          <w:rtl/>
        </w:rPr>
        <w:lastRenderedPageBreak/>
        <w:t>الإسم الثلاثي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97386573"/>
          <w:placeholder>
            <w:docPart w:val="2586C8E1C51A48FCB2491F6D4E2955F3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إسمك الثلاثي</w:t>
          </w:r>
        </w:sdtContent>
      </w:sdt>
      <w:r w:rsidR="00167D52" w:rsidRPr="00F73292">
        <w:rPr>
          <w:sz w:val="24"/>
          <w:szCs w:val="24"/>
        </w:rPr>
        <w:br/>
      </w:r>
      <w:r w:rsidRPr="00F73292">
        <w:rPr>
          <w:rFonts w:hint="cs"/>
          <w:sz w:val="24"/>
          <w:szCs w:val="24"/>
          <w:rtl/>
        </w:rPr>
        <w:t>تاريخ الولادة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982587021"/>
          <w:placeholder>
            <w:docPart w:val="D19C35E063654F7FBC8ADEA99E79BF51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التاريخ</w:t>
          </w:r>
        </w:sdtContent>
      </w:sdt>
      <w:r w:rsidR="00167D52" w:rsidRPr="00F73292">
        <w:rPr>
          <w:sz w:val="24"/>
          <w:szCs w:val="24"/>
        </w:rPr>
        <w:br/>
      </w:r>
      <w:r w:rsidRPr="00F73292">
        <w:rPr>
          <w:rFonts w:hint="cs"/>
          <w:sz w:val="24"/>
          <w:szCs w:val="24"/>
          <w:rtl/>
        </w:rPr>
        <w:t>الجنسية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573357270"/>
          <w:placeholder>
            <w:docPart w:val="4A81CFB417D54CE1BD017B3E58A4E542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الجنسية</w:t>
          </w:r>
        </w:sdtContent>
      </w:sdt>
    </w:p>
    <w:p w:rsidR="00BA57BC" w:rsidRPr="00F73292" w:rsidRDefault="00770B51" w:rsidP="00F53B1B">
      <w:pPr>
        <w:pStyle w:val="ListParagraph"/>
        <w:bidi/>
        <w:ind w:left="0"/>
        <w:rPr>
          <w:sz w:val="24"/>
          <w:szCs w:val="24"/>
        </w:rPr>
        <w:sectPr w:rsidR="00BA57BC" w:rsidRPr="00F73292" w:rsidSect="00AE6D08">
          <w:type w:val="continuous"/>
          <w:pgSz w:w="11906" w:h="16838"/>
          <w:pgMar w:top="90" w:right="1274" w:bottom="27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F73292">
        <w:rPr>
          <w:rFonts w:hint="cs"/>
          <w:sz w:val="24"/>
          <w:szCs w:val="24"/>
          <w:rtl/>
        </w:rPr>
        <w:lastRenderedPageBreak/>
        <w:t>العنوان التفصيلي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050450550"/>
          <w:placeholder>
            <w:docPart w:val="85B28575DA7A4CEAAD0E7511AF7341E8"/>
          </w:placeholder>
          <w:showingPlcHdr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العنوان تفصيلياً</w:t>
          </w:r>
        </w:sdtContent>
      </w:sdt>
    </w:p>
    <w:p w:rsidR="00BA57BC" w:rsidRPr="00F73292" w:rsidRDefault="00BA57BC" w:rsidP="00F53B1B">
      <w:pPr>
        <w:pStyle w:val="ListParagraph"/>
        <w:bidi/>
        <w:ind w:left="0"/>
        <w:rPr>
          <w:sz w:val="24"/>
          <w:szCs w:val="24"/>
        </w:rPr>
        <w:sectPr w:rsidR="00BA57BC" w:rsidRPr="00F73292" w:rsidSect="006933D3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bookmarkStart w:id="0" w:name="_GoBack"/>
      <w:bookmarkEnd w:id="0"/>
    </w:p>
    <w:p w:rsidR="006933D3" w:rsidRPr="00F73292" w:rsidRDefault="00BA57BC" w:rsidP="00F53B1B">
      <w:pPr>
        <w:pStyle w:val="ListParagraph"/>
        <w:bidi/>
        <w:ind w:left="0"/>
        <w:rPr>
          <w:sz w:val="24"/>
          <w:szCs w:val="24"/>
        </w:rPr>
      </w:pPr>
      <w:r w:rsidRPr="00F73292">
        <w:rPr>
          <w:rFonts w:hint="cs"/>
          <w:sz w:val="24"/>
          <w:szCs w:val="24"/>
          <w:rtl/>
        </w:rPr>
        <w:lastRenderedPageBreak/>
        <w:t xml:space="preserve">المسمى الوظيفي: </w:t>
      </w:r>
      <w:sdt>
        <w:sdtPr>
          <w:rPr>
            <w:rFonts w:hint="cs"/>
            <w:sz w:val="24"/>
            <w:szCs w:val="24"/>
            <w:rtl/>
          </w:rPr>
          <w:id w:val="-1854332218"/>
          <w:placeholder>
            <w:docPart w:val="BC42958C64DC489CA436E70960DA504B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توصيفك</w:t>
          </w:r>
        </w:sdtContent>
      </w:sdt>
    </w:p>
    <w:p w:rsidR="00A977E4" w:rsidRPr="00F73292" w:rsidRDefault="00A977E4" w:rsidP="00F53B1B">
      <w:pPr>
        <w:pStyle w:val="ListParagraph"/>
        <w:bidi/>
        <w:ind w:left="0"/>
        <w:rPr>
          <w:sz w:val="24"/>
          <w:szCs w:val="24"/>
        </w:rPr>
        <w:sectPr w:rsidR="00A977E4" w:rsidRPr="00F73292" w:rsidSect="006933D3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F1E0F" w:rsidRPr="00F73292" w:rsidRDefault="00770B51" w:rsidP="00F53B1B">
      <w:pPr>
        <w:pStyle w:val="ListParagraph"/>
        <w:bidi/>
        <w:ind w:left="0"/>
        <w:rPr>
          <w:sz w:val="24"/>
          <w:szCs w:val="24"/>
        </w:rPr>
      </w:pPr>
      <w:r w:rsidRPr="00F73292">
        <w:rPr>
          <w:rFonts w:hint="cs"/>
          <w:sz w:val="24"/>
          <w:szCs w:val="24"/>
          <w:rtl/>
        </w:rPr>
        <w:lastRenderedPageBreak/>
        <w:t>العنوان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369823378"/>
          <w:placeholder>
            <w:docPart w:val="5D3ADECE48E64B249C9A9855295CADD0"/>
          </w:placeholder>
          <w:showingPlcHdr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العنوان التفصيلي</w:t>
          </w:r>
        </w:sdtContent>
      </w:sdt>
    </w:p>
    <w:p w:rsidR="004C6088" w:rsidRPr="00F73292" w:rsidRDefault="00770B51" w:rsidP="00F53B1B">
      <w:pPr>
        <w:pStyle w:val="ListParagraph"/>
        <w:bidi/>
        <w:ind w:left="0"/>
        <w:rPr>
          <w:sz w:val="24"/>
          <w:szCs w:val="24"/>
        </w:rPr>
        <w:sectPr w:rsidR="004C6088" w:rsidRPr="00F73292" w:rsidSect="007F1E0F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  <w:r w:rsidRPr="00F73292">
        <w:rPr>
          <w:rFonts w:hint="cs"/>
          <w:sz w:val="24"/>
          <w:szCs w:val="24"/>
          <w:rtl/>
        </w:rPr>
        <w:lastRenderedPageBreak/>
        <w:t>اسم المؤسسة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333919993"/>
          <w:placeholder>
            <w:docPart w:val="387303780D2F40BC99F58A92A3328332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اسم المؤسسة</w:t>
          </w:r>
        </w:sdtContent>
      </w:sdt>
      <w:r w:rsidRPr="00F73292">
        <w:rPr>
          <w:sz w:val="24"/>
          <w:szCs w:val="24"/>
          <w:rtl/>
        </w:rPr>
        <w:br/>
      </w:r>
      <w:r w:rsidRPr="00F73292">
        <w:rPr>
          <w:rFonts w:hint="cs"/>
          <w:sz w:val="24"/>
          <w:szCs w:val="24"/>
          <w:rtl/>
        </w:rPr>
        <w:t>تاريخ التوظيف</w:t>
      </w:r>
      <w:r w:rsidR="00BA57BC"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689371911"/>
          <w:placeholder>
            <w:docPart w:val="7D2EB3C9958344ED9BF12EDB457391E4"/>
          </w:placeholder>
          <w:showingPlcHdr/>
          <w:text/>
        </w:sdtPr>
        <w:sdtEndPr/>
        <w:sdtContent>
          <w:r w:rsidR="00620160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تاريخ التوظيف</w:t>
          </w:r>
        </w:sdtContent>
      </w:sdt>
      <w:r w:rsidR="004C6088" w:rsidRPr="00F73292">
        <w:rPr>
          <w:sz w:val="24"/>
          <w:szCs w:val="24"/>
        </w:rPr>
        <w:t xml:space="preserve"> </w:t>
      </w:r>
    </w:p>
    <w:p w:rsidR="007F1E0F" w:rsidRPr="00F73292" w:rsidRDefault="00CC4A58" w:rsidP="00F53B1B">
      <w:pPr>
        <w:pStyle w:val="IntenseQuote"/>
        <w:bidi/>
        <w:rPr>
          <w:b/>
          <w:bCs/>
          <w:color w:val="auto"/>
          <w:sz w:val="24"/>
          <w:szCs w:val="24"/>
          <w:rtl/>
          <w:lang w:bidi="ar-LB"/>
        </w:rPr>
        <w:sectPr w:rsidR="007F1E0F" w:rsidRPr="00F73292" w:rsidSect="003B7CBB">
          <w:type w:val="continuous"/>
          <w:pgSz w:w="11906" w:h="16838"/>
          <w:pgMar w:top="1691" w:right="1274" w:bottom="1440" w:left="993" w:header="426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F73292">
        <w:rPr>
          <w:rFonts w:hint="cs"/>
          <w:b/>
          <w:bCs/>
          <w:color w:val="auto"/>
          <w:sz w:val="24"/>
          <w:szCs w:val="24"/>
          <w:rtl/>
        </w:rPr>
        <w:lastRenderedPageBreak/>
        <w:t>نوع</w:t>
      </w:r>
      <w:r w:rsidR="00F53B1B" w:rsidRPr="00F73292">
        <w:rPr>
          <w:rFonts w:hint="cs"/>
          <w:b/>
          <w:bCs/>
          <w:color w:val="auto"/>
          <w:sz w:val="24"/>
          <w:szCs w:val="24"/>
          <w:rtl/>
        </w:rPr>
        <w:t xml:space="preserve"> الانتهاك</w:t>
      </w:r>
    </w:p>
    <w:p w:rsidR="00F53B1B" w:rsidRPr="00F73292" w:rsidRDefault="00BA57BC" w:rsidP="00F53B1B">
      <w:pPr>
        <w:pStyle w:val="ListParagraph"/>
        <w:bidi/>
        <w:ind w:left="0"/>
        <w:rPr>
          <w:rFonts w:ascii="Arial" w:hAnsi="Arial"/>
          <w:sz w:val="24"/>
          <w:szCs w:val="24"/>
          <w:rtl/>
          <w:lang w:bidi="ar-LB"/>
        </w:rPr>
      </w:pPr>
      <w:r w:rsidRPr="00F73292">
        <w:rPr>
          <w:rFonts w:ascii="Arial" w:hAnsi="Arial" w:hint="cs"/>
          <w:sz w:val="24"/>
          <w:szCs w:val="24"/>
          <w:rtl/>
          <w:lang w:bidi="ar-LB"/>
        </w:rPr>
        <w:lastRenderedPageBreak/>
        <w:t xml:space="preserve">نوع الانتهاك: </w:t>
      </w:r>
      <w:sdt>
        <w:sdtPr>
          <w:rPr>
            <w:rFonts w:ascii="Arial" w:hAnsi="Arial" w:hint="cs"/>
            <w:sz w:val="24"/>
            <w:szCs w:val="24"/>
            <w:rtl/>
            <w:lang w:bidi="ar-LB"/>
          </w:rPr>
          <w:id w:val="-708024396"/>
          <w:placeholder>
            <w:docPart w:val="58644ECF016D40BBABF36C60FA0E41AE"/>
          </w:placeholder>
          <w:showingPlcHdr/>
        </w:sdtPr>
        <w:sdtEndPr/>
        <w:sdtContent>
          <w:r w:rsidRPr="00F73292">
            <w:rPr>
              <w:rStyle w:val="PlaceholderText"/>
              <w:rFonts w:hint="cs"/>
              <w:sz w:val="24"/>
              <w:szCs w:val="24"/>
              <w:rtl/>
            </w:rPr>
            <w:t>انقر هنا لتفصيل الانتهاك</w:t>
          </w:r>
        </w:sdtContent>
      </w:sdt>
      <w:r w:rsidRPr="00F73292">
        <w:rPr>
          <w:rFonts w:ascii="Arial" w:hAnsi="Arial"/>
          <w:sz w:val="24"/>
          <w:szCs w:val="24"/>
          <w:rtl/>
          <w:lang w:bidi="ar-LB"/>
        </w:rPr>
        <w:br/>
      </w:r>
      <w:r w:rsidRPr="00F73292">
        <w:rPr>
          <w:rFonts w:ascii="Arial" w:hAnsi="Arial" w:hint="cs"/>
          <w:sz w:val="24"/>
          <w:szCs w:val="24"/>
          <w:rtl/>
          <w:lang w:bidi="ar-LB"/>
        </w:rPr>
        <w:t>تاريخ وقوع الانتهاك:</w:t>
      </w:r>
      <w:sdt>
        <w:sdtPr>
          <w:rPr>
            <w:rFonts w:ascii="Arial" w:hAnsi="Arial" w:hint="cs"/>
            <w:sz w:val="24"/>
            <w:szCs w:val="24"/>
            <w:rtl/>
            <w:lang w:bidi="ar-LB"/>
          </w:rPr>
          <w:id w:val="-206174083"/>
          <w:placeholder>
            <w:docPart w:val="096C154073774E7C9E172F69BD00DD3D"/>
          </w:placeholder>
          <w:showingPlcHdr/>
          <w:text/>
        </w:sdtPr>
        <w:sdtEndPr/>
        <w:sdtContent>
          <w:r w:rsidR="00F53B1B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التاريخ</w:t>
          </w:r>
        </w:sdtContent>
      </w:sdt>
      <w:r w:rsidRPr="00F73292">
        <w:rPr>
          <w:rFonts w:ascii="Arial" w:hAnsi="Arial"/>
          <w:sz w:val="24"/>
          <w:szCs w:val="24"/>
          <w:rtl/>
          <w:lang w:bidi="ar-LB"/>
        </w:rPr>
        <w:br/>
      </w:r>
      <w:r w:rsidRPr="00F73292">
        <w:rPr>
          <w:rFonts w:ascii="Arial" w:hAnsi="Arial" w:hint="cs"/>
          <w:sz w:val="24"/>
          <w:szCs w:val="24"/>
          <w:rtl/>
          <w:lang w:bidi="ar-LB"/>
        </w:rPr>
        <w:t xml:space="preserve">مكان وقوع الانتهاك: </w:t>
      </w:r>
      <w:sdt>
        <w:sdtPr>
          <w:rPr>
            <w:rFonts w:ascii="Arial" w:hAnsi="Arial" w:hint="cs"/>
            <w:sz w:val="24"/>
            <w:szCs w:val="24"/>
            <w:rtl/>
            <w:lang w:bidi="ar-LB"/>
          </w:rPr>
          <w:id w:val="-448089455"/>
          <w:placeholder>
            <w:docPart w:val="D16975B61A03406097286CACAD0D8878"/>
          </w:placeholder>
          <w:showingPlcHdr/>
          <w:text/>
        </w:sdtPr>
        <w:sdtEndPr/>
        <w:sdtContent>
          <w:r w:rsidR="00F53B1B"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المكان</w:t>
          </w:r>
          <w:r w:rsidRPr="00F73292">
            <w:rPr>
              <w:rStyle w:val="PlaceholderText"/>
              <w:sz w:val="24"/>
              <w:szCs w:val="24"/>
            </w:rPr>
            <w:t>.</w:t>
          </w:r>
        </w:sdtContent>
      </w:sdt>
      <w:r w:rsidR="00F53B1B" w:rsidRPr="00F73292">
        <w:rPr>
          <w:rFonts w:ascii="Arial" w:hAnsi="Arial"/>
          <w:sz w:val="24"/>
          <w:szCs w:val="24"/>
          <w:rtl/>
          <w:lang w:bidi="ar-LB"/>
        </w:rPr>
        <w:br/>
      </w:r>
      <w:r w:rsidR="00F53B1B" w:rsidRPr="00F73292">
        <w:rPr>
          <w:rFonts w:ascii="Arial" w:hAnsi="Arial" w:hint="cs"/>
          <w:sz w:val="24"/>
          <w:szCs w:val="24"/>
          <w:rtl/>
          <w:lang w:bidi="ar-LB"/>
        </w:rPr>
        <w:t xml:space="preserve">الجهة المسؤولة عن الانتهاك: </w:t>
      </w:r>
      <w:sdt>
        <w:sdtPr>
          <w:rPr>
            <w:rFonts w:ascii="Arial" w:hAnsi="Arial" w:hint="cs"/>
            <w:sz w:val="24"/>
            <w:szCs w:val="24"/>
            <w:rtl/>
            <w:lang w:bidi="ar-LB"/>
          </w:rPr>
          <w:id w:val="1859545150"/>
          <w:placeholder>
            <w:docPart w:val="9C0B999D8DF24A8A93852209D70A2A3E"/>
          </w:placeholder>
          <w:showingPlcHdr/>
          <w:text/>
        </w:sdtPr>
        <w:sdtEndPr/>
        <w:sdtContent>
          <w:r w:rsidR="00F53B1B" w:rsidRPr="00F73292">
            <w:rPr>
              <w:rStyle w:val="PlaceholderText"/>
              <w:rFonts w:hint="cs"/>
              <w:sz w:val="24"/>
              <w:szCs w:val="24"/>
              <w:rtl/>
            </w:rPr>
            <w:t xml:space="preserve">إنقر هنا لكتابة الجهة (حكومية او غير) </w:t>
          </w:r>
        </w:sdtContent>
      </w:sdt>
      <w:r w:rsidR="00F53B1B" w:rsidRPr="00F73292">
        <w:rPr>
          <w:rFonts w:ascii="Arial" w:hAnsi="Arial"/>
          <w:sz w:val="24"/>
          <w:szCs w:val="24"/>
          <w:rtl/>
          <w:lang w:bidi="ar-LB"/>
        </w:rPr>
        <w:br/>
      </w:r>
      <w:r w:rsidR="00F53B1B" w:rsidRPr="00F73292">
        <w:rPr>
          <w:rFonts w:ascii="Arial" w:hAnsi="Arial" w:hint="cs"/>
          <w:sz w:val="24"/>
          <w:szCs w:val="24"/>
          <w:rtl/>
          <w:lang w:bidi="ar-LB"/>
        </w:rPr>
        <w:t xml:space="preserve">سبب الانتهاك: </w:t>
      </w:r>
      <w:sdt>
        <w:sdtPr>
          <w:rPr>
            <w:rFonts w:ascii="Arial" w:hAnsi="Arial" w:hint="cs"/>
            <w:sz w:val="24"/>
            <w:szCs w:val="24"/>
            <w:rtl/>
            <w:lang w:bidi="ar-LB"/>
          </w:rPr>
          <w:id w:val="1550955249"/>
          <w:placeholder>
            <w:docPart w:val="8A3227CE007040F2BD4B8428BC8EE1A6"/>
          </w:placeholder>
          <w:showingPlcHdr/>
          <w:text/>
        </w:sdtPr>
        <w:sdtEndPr/>
        <w:sdtContent>
          <w:r w:rsidR="00F53B1B" w:rsidRPr="00F73292">
            <w:rPr>
              <w:rStyle w:val="PlaceholderText"/>
              <w:rFonts w:hint="cs"/>
              <w:sz w:val="24"/>
              <w:szCs w:val="24"/>
              <w:rtl/>
            </w:rPr>
            <w:t xml:space="preserve">إنقر هنا لكتابة الأسباب (شخصية، سياسية أو غير) </w:t>
          </w:r>
        </w:sdtContent>
      </w:sdt>
    </w:p>
    <w:p w:rsidR="00BA57BC" w:rsidRPr="00F73292" w:rsidRDefault="00F53B1B" w:rsidP="00F53B1B">
      <w:pPr>
        <w:pStyle w:val="IntenseQuote"/>
        <w:bidi/>
        <w:rPr>
          <w:b/>
          <w:bCs/>
          <w:sz w:val="24"/>
          <w:szCs w:val="24"/>
          <w:rtl/>
          <w:lang w:bidi="ar-LB"/>
        </w:rPr>
      </w:pPr>
      <w:r w:rsidRPr="00F73292">
        <w:rPr>
          <w:rFonts w:hint="cs"/>
          <w:b/>
          <w:bCs/>
          <w:color w:val="auto"/>
          <w:sz w:val="24"/>
          <w:szCs w:val="24"/>
          <w:rtl/>
          <w:lang w:bidi="ar-LB"/>
        </w:rPr>
        <w:t>بيانات حول وقائع الانتهاك</w:t>
      </w:r>
    </w:p>
    <w:p w:rsidR="0042462D" w:rsidRPr="00F73292" w:rsidRDefault="00F53B1B" w:rsidP="00F73292">
      <w:pPr>
        <w:pStyle w:val="ListParagraph"/>
        <w:bidi/>
        <w:ind w:left="0"/>
        <w:rPr>
          <w:sz w:val="24"/>
          <w:szCs w:val="24"/>
          <w:rtl/>
        </w:rPr>
      </w:pPr>
      <w:r w:rsidRPr="00F73292">
        <w:rPr>
          <w:rFonts w:hint="cs"/>
          <w:sz w:val="24"/>
          <w:szCs w:val="24"/>
          <w:rtl/>
        </w:rPr>
        <w:t>شهود</w:t>
      </w:r>
      <w:r w:rsidR="00F73292">
        <w:rPr>
          <w:sz w:val="24"/>
          <w:szCs w:val="24"/>
          <w:rtl/>
        </w:rPr>
        <w:tab/>
      </w:r>
      <w:r w:rsidR="00F73292">
        <w:rPr>
          <w:rFonts w:hint="cs"/>
          <w:sz w:val="24"/>
          <w:szCs w:val="24"/>
          <w:rtl/>
        </w:rPr>
        <w:t xml:space="preserve">    </w:t>
      </w:r>
      <w:r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177967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2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F73292">
        <w:rPr>
          <w:sz w:val="24"/>
          <w:szCs w:val="24"/>
          <w:rtl/>
        </w:rPr>
        <w:tab/>
      </w:r>
      <w:r w:rsidRPr="00F73292">
        <w:rPr>
          <w:sz w:val="24"/>
          <w:szCs w:val="24"/>
          <w:rtl/>
        </w:rPr>
        <w:tab/>
      </w:r>
      <w:r w:rsidRPr="00F73292">
        <w:rPr>
          <w:rFonts w:hint="cs"/>
          <w:sz w:val="24"/>
          <w:szCs w:val="24"/>
          <w:rtl/>
        </w:rPr>
        <w:t>تقرير طبي</w:t>
      </w:r>
      <w:r w:rsidR="00F73292">
        <w:rPr>
          <w:sz w:val="24"/>
          <w:szCs w:val="24"/>
          <w:rtl/>
        </w:rPr>
        <w:tab/>
      </w:r>
      <w:r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121878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862" w:rsidRPr="00F732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F73292">
        <w:rPr>
          <w:sz w:val="24"/>
          <w:szCs w:val="24"/>
          <w:rtl/>
        </w:rPr>
        <w:tab/>
      </w:r>
      <w:r w:rsidRPr="00F73292">
        <w:rPr>
          <w:sz w:val="24"/>
          <w:szCs w:val="24"/>
          <w:rtl/>
        </w:rPr>
        <w:tab/>
      </w:r>
      <w:r w:rsidRPr="00F73292">
        <w:rPr>
          <w:rFonts w:hint="cs"/>
          <w:sz w:val="24"/>
          <w:szCs w:val="24"/>
          <w:rtl/>
        </w:rPr>
        <w:t xml:space="preserve">خبر صحفي </w:t>
      </w:r>
      <w:sdt>
        <w:sdtPr>
          <w:rPr>
            <w:rFonts w:hint="cs"/>
            <w:sz w:val="24"/>
            <w:szCs w:val="24"/>
            <w:rtl/>
          </w:rPr>
          <w:id w:val="54079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2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F73292">
        <w:rPr>
          <w:sz w:val="24"/>
          <w:szCs w:val="24"/>
          <w:rtl/>
        </w:rPr>
        <w:tab/>
      </w:r>
      <w:r w:rsidRPr="00F73292">
        <w:rPr>
          <w:sz w:val="24"/>
          <w:szCs w:val="24"/>
          <w:rtl/>
        </w:rPr>
        <w:tab/>
      </w:r>
      <w:r w:rsidRPr="00F73292">
        <w:rPr>
          <w:rFonts w:hint="cs"/>
          <w:sz w:val="24"/>
          <w:szCs w:val="24"/>
          <w:rtl/>
        </w:rPr>
        <w:t>بيان</w:t>
      </w:r>
      <w:r w:rsidR="00F73292">
        <w:rPr>
          <w:rFonts w:hint="cs"/>
          <w:sz w:val="24"/>
          <w:szCs w:val="24"/>
          <w:rtl/>
        </w:rPr>
        <w:t xml:space="preserve"> </w:t>
      </w:r>
      <w:r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136581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2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F73292">
        <w:rPr>
          <w:sz w:val="24"/>
          <w:szCs w:val="24"/>
          <w:rtl/>
        </w:rPr>
        <w:tab/>
      </w:r>
    </w:p>
    <w:p w:rsidR="00F53B1B" w:rsidRPr="00F73292" w:rsidRDefault="00F53B1B" w:rsidP="00F53B1B">
      <w:pPr>
        <w:pStyle w:val="ListParagraph"/>
        <w:bidi/>
        <w:ind w:left="0"/>
        <w:rPr>
          <w:sz w:val="24"/>
          <w:szCs w:val="24"/>
          <w:rtl/>
        </w:rPr>
      </w:pPr>
      <w:r w:rsidRPr="00F73292">
        <w:rPr>
          <w:rFonts w:hint="cs"/>
          <w:sz w:val="24"/>
          <w:szCs w:val="24"/>
          <w:rtl/>
        </w:rPr>
        <w:t xml:space="preserve">تصوير فيديو </w:t>
      </w:r>
      <w:sdt>
        <w:sdtPr>
          <w:rPr>
            <w:rFonts w:hint="cs"/>
            <w:sz w:val="24"/>
            <w:szCs w:val="24"/>
            <w:rtl/>
          </w:rPr>
          <w:id w:val="-249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2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F73292">
        <w:rPr>
          <w:sz w:val="24"/>
          <w:szCs w:val="24"/>
          <w:rtl/>
        </w:rPr>
        <w:tab/>
      </w:r>
      <w:r w:rsidRPr="00F73292">
        <w:rPr>
          <w:sz w:val="24"/>
          <w:szCs w:val="24"/>
          <w:rtl/>
        </w:rPr>
        <w:tab/>
      </w:r>
      <w:r w:rsidRPr="00F73292">
        <w:rPr>
          <w:rFonts w:hint="cs"/>
          <w:sz w:val="24"/>
          <w:szCs w:val="24"/>
          <w:rtl/>
        </w:rPr>
        <w:t>تصريحات رسمية</w:t>
      </w:r>
      <w:r w:rsidR="00F73292">
        <w:rPr>
          <w:rFonts w:hint="cs"/>
          <w:sz w:val="24"/>
          <w:szCs w:val="24"/>
          <w:rtl/>
        </w:rPr>
        <w:t xml:space="preserve"> </w:t>
      </w:r>
      <w:r w:rsidRPr="00F73292">
        <w:rPr>
          <w:rFonts w:hint="cs"/>
          <w:sz w:val="24"/>
          <w:szCs w:val="24"/>
          <w:rtl/>
        </w:rPr>
        <w:t xml:space="preserve"> </w:t>
      </w:r>
      <w:sdt>
        <w:sdtPr>
          <w:rPr>
            <w:rFonts w:hint="cs"/>
            <w:sz w:val="24"/>
            <w:szCs w:val="24"/>
            <w:rtl/>
          </w:rPr>
          <w:id w:val="-55616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2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F73292">
        <w:rPr>
          <w:sz w:val="24"/>
          <w:szCs w:val="24"/>
          <w:rtl/>
        </w:rPr>
        <w:tab/>
      </w:r>
      <w:r w:rsidRPr="00F73292">
        <w:rPr>
          <w:sz w:val="24"/>
          <w:szCs w:val="24"/>
          <w:rtl/>
        </w:rPr>
        <w:tab/>
      </w:r>
      <w:r w:rsidRPr="00F73292">
        <w:rPr>
          <w:rFonts w:hint="cs"/>
          <w:sz w:val="24"/>
          <w:szCs w:val="24"/>
          <w:rtl/>
        </w:rPr>
        <w:t>شكوى</w:t>
      </w:r>
      <w:r w:rsidR="00F73292">
        <w:rPr>
          <w:sz w:val="24"/>
          <w:szCs w:val="24"/>
          <w:rtl/>
        </w:rPr>
        <w:tab/>
      </w:r>
      <w:r w:rsidRPr="00F73292">
        <w:rPr>
          <w:rFonts w:hint="cs"/>
          <w:sz w:val="24"/>
          <w:szCs w:val="24"/>
          <w:rtl/>
        </w:rPr>
        <w:t xml:space="preserve"> </w:t>
      </w:r>
      <w:r w:rsidR="00F73292">
        <w:rPr>
          <w:rFonts w:hint="cs"/>
          <w:sz w:val="24"/>
          <w:szCs w:val="24"/>
          <w:rtl/>
        </w:rPr>
        <w:t xml:space="preserve">   </w:t>
      </w:r>
      <w:sdt>
        <w:sdtPr>
          <w:rPr>
            <w:rFonts w:hint="cs"/>
            <w:sz w:val="24"/>
            <w:szCs w:val="24"/>
            <w:rtl/>
          </w:rPr>
          <w:id w:val="161447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2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F73292">
        <w:rPr>
          <w:sz w:val="24"/>
          <w:szCs w:val="24"/>
          <w:rtl/>
        </w:rPr>
        <w:tab/>
      </w:r>
      <w:r w:rsidRPr="00F73292">
        <w:rPr>
          <w:sz w:val="24"/>
          <w:szCs w:val="24"/>
          <w:rtl/>
        </w:rPr>
        <w:tab/>
      </w:r>
      <w:r w:rsidRPr="00F73292">
        <w:rPr>
          <w:rFonts w:hint="cs"/>
          <w:sz w:val="24"/>
          <w:szCs w:val="24"/>
          <w:rtl/>
        </w:rPr>
        <w:t xml:space="preserve">غيره </w:t>
      </w:r>
      <w:sdt>
        <w:sdtPr>
          <w:rPr>
            <w:rFonts w:hint="cs"/>
            <w:sz w:val="24"/>
            <w:szCs w:val="24"/>
            <w:rtl/>
          </w:rPr>
          <w:id w:val="84999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292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:rsidR="00F53B1B" w:rsidRPr="00F73292" w:rsidRDefault="00F53B1B" w:rsidP="00F53B1B">
      <w:pPr>
        <w:pStyle w:val="ListParagraph"/>
        <w:bidi/>
        <w:ind w:left="0"/>
        <w:rPr>
          <w:sz w:val="24"/>
          <w:szCs w:val="24"/>
          <w:rtl/>
        </w:rPr>
      </w:pPr>
    </w:p>
    <w:p w:rsidR="00F53B1B" w:rsidRPr="00F73292" w:rsidRDefault="00F53B1B" w:rsidP="00F53B1B">
      <w:pPr>
        <w:pStyle w:val="ListParagraph"/>
        <w:bidi/>
        <w:ind w:left="0"/>
        <w:rPr>
          <w:b/>
          <w:bCs/>
          <w:sz w:val="24"/>
          <w:szCs w:val="24"/>
          <w:rtl/>
        </w:rPr>
      </w:pPr>
      <w:r w:rsidRPr="00F73292">
        <w:rPr>
          <w:rFonts w:hint="cs"/>
          <w:b/>
          <w:bCs/>
          <w:sz w:val="24"/>
          <w:szCs w:val="24"/>
          <w:rtl/>
        </w:rPr>
        <w:t xml:space="preserve">الوقائع (وصف واقعة الانتهاك بالتفصيل): </w:t>
      </w:r>
      <w:sdt>
        <w:sdtPr>
          <w:rPr>
            <w:rFonts w:hint="cs"/>
            <w:b/>
            <w:bCs/>
            <w:sz w:val="24"/>
            <w:szCs w:val="24"/>
            <w:rtl/>
          </w:rPr>
          <w:id w:val="-699848306"/>
          <w:placeholder>
            <w:docPart w:val="1C15F3F48E1C43E79780301B5E454363"/>
          </w:placeholder>
          <w:showingPlcHdr/>
        </w:sdtPr>
        <w:sdtEndPr/>
        <w:sdtContent>
          <w:r w:rsidRPr="00F73292">
            <w:rPr>
              <w:rStyle w:val="PlaceholderText"/>
              <w:rFonts w:hint="cs"/>
              <w:sz w:val="24"/>
              <w:szCs w:val="24"/>
              <w:rtl/>
            </w:rPr>
            <w:t>إنقر هنا لكتابة تفصيل الحادثة</w:t>
          </w:r>
        </w:sdtContent>
      </w:sdt>
    </w:p>
    <w:p w:rsidR="00F53B1B" w:rsidRPr="00F73292" w:rsidRDefault="00F53B1B" w:rsidP="00F53B1B">
      <w:pPr>
        <w:pStyle w:val="ListParagraph"/>
        <w:bidi/>
        <w:ind w:left="0"/>
        <w:rPr>
          <w:sz w:val="24"/>
          <w:szCs w:val="24"/>
        </w:rPr>
      </w:pPr>
    </w:p>
    <w:sectPr w:rsidR="00F53B1B" w:rsidRPr="00F73292" w:rsidSect="00167D52">
      <w:type w:val="continuous"/>
      <w:pgSz w:w="11906" w:h="16838"/>
      <w:pgMar w:top="1691" w:right="1274" w:bottom="1440" w:left="993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10" w:rsidRDefault="00B71910" w:rsidP="0015074A">
      <w:pPr>
        <w:spacing w:after="0" w:line="240" w:lineRule="auto"/>
      </w:pPr>
      <w:r>
        <w:separator/>
      </w:r>
    </w:p>
  </w:endnote>
  <w:endnote w:type="continuationSeparator" w:id="0">
    <w:p w:rsidR="00B71910" w:rsidRDefault="00B71910" w:rsidP="001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10" w:rsidRDefault="00B71910" w:rsidP="0015074A">
      <w:pPr>
        <w:spacing w:after="0" w:line="240" w:lineRule="auto"/>
      </w:pPr>
      <w:r>
        <w:separator/>
      </w:r>
    </w:p>
  </w:footnote>
  <w:footnote w:type="continuationSeparator" w:id="0">
    <w:p w:rsidR="00B71910" w:rsidRDefault="00B71910" w:rsidP="001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AD7" w:rsidRDefault="00FE6A9D" w:rsidP="009D486E">
    <w:pPr>
      <w:pStyle w:val="Header"/>
      <w:tabs>
        <w:tab w:val="clear" w:pos="9026"/>
        <w:tab w:val="right" w:pos="4513"/>
        <w:tab w:val="right" w:pos="9639"/>
      </w:tabs>
      <w:jc w:val="both"/>
      <w:rPr>
        <w:rFonts w:ascii="HP Simplified" w:hAnsi="HP Simplified" w:cs="Andalus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E8F1918" wp14:editId="62C28C6D">
          <wp:simplePos x="0" y="0"/>
          <wp:positionH relativeFrom="column">
            <wp:posOffset>2799080</wp:posOffset>
          </wp:positionH>
          <wp:positionV relativeFrom="paragraph">
            <wp:posOffset>133985</wp:posOffset>
          </wp:positionV>
          <wp:extent cx="707390" cy="707390"/>
          <wp:effectExtent l="0" t="0" r="0" b="0"/>
          <wp:wrapNone/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AD7" w:rsidRDefault="00F10AD7" w:rsidP="009D486E">
    <w:pPr>
      <w:pStyle w:val="Header"/>
      <w:tabs>
        <w:tab w:val="clear" w:pos="9026"/>
        <w:tab w:val="right" w:pos="4513"/>
        <w:tab w:val="right" w:pos="9639"/>
      </w:tabs>
      <w:jc w:val="both"/>
      <w:rPr>
        <w:rFonts w:ascii="HP Simplified" w:hAnsi="HP Simplified" w:cs="Andalus"/>
        <w:sz w:val="28"/>
        <w:szCs w:val="28"/>
      </w:rPr>
    </w:pPr>
  </w:p>
  <w:p w:rsidR="0015074A" w:rsidRPr="00F10AD7" w:rsidRDefault="0015074A" w:rsidP="009D486E">
    <w:pPr>
      <w:pStyle w:val="Header"/>
      <w:tabs>
        <w:tab w:val="clear" w:pos="9026"/>
        <w:tab w:val="right" w:pos="4513"/>
        <w:tab w:val="right" w:pos="9639"/>
      </w:tabs>
      <w:jc w:val="both"/>
      <w:rPr>
        <w:rFonts w:ascii="HP Simplified" w:hAnsi="HP Simplified" w:cs="Andalus"/>
        <w:sz w:val="24"/>
        <w:szCs w:val="24"/>
      </w:rPr>
    </w:pPr>
    <w:r w:rsidRPr="00F10AD7">
      <w:rPr>
        <w:rFonts w:ascii="HP Simplified" w:hAnsi="HP Simplified" w:cs="Andalus"/>
        <w:sz w:val="24"/>
        <w:szCs w:val="24"/>
      </w:rPr>
      <w:t>Journalist Support Committee</w:t>
    </w:r>
    <w:r w:rsidRPr="00F10AD7">
      <w:rPr>
        <w:rFonts w:ascii="HP Simplified" w:hAnsi="HP Simplified" w:cs="Andalus"/>
        <w:sz w:val="24"/>
        <w:szCs w:val="24"/>
      </w:rPr>
      <w:tab/>
    </w:r>
    <w:r w:rsidR="005866A0" w:rsidRPr="00F10AD7">
      <w:rPr>
        <w:rFonts w:ascii="HP Simplified" w:hAnsi="HP Simplified" w:cs="Andalus"/>
        <w:sz w:val="24"/>
        <w:szCs w:val="24"/>
      </w:rPr>
      <w:tab/>
    </w:r>
    <w:r w:rsidR="005866A0" w:rsidRPr="00F10AD7">
      <w:rPr>
        <w:rFonts w:ascii="HP Simplified" w:hAnsi="HP Simplified" w:cs="Andalus"/>
        <w:sz w:val="24"/>
        <w:szCs w:val="24"/>
        <w:rtl/>
      </w:rPr>
      <w:t>لجنة دعم الصحفيين</w:t>
    </w:r>
  </w:p>
  <w:p w:rsidR="00445862" w:rsidRPr="0015074A" w:rsidRDefault="00816921" w:rsidP="00445862">
    <w:pPr>
      <w:pStyle w:val="Header"/>
      <w:rPr>
        <w:rFonts w:ascii="Andalus" w:hAnsi="Andalus" w:cs="Andalus"/>
        <w:sz w:val="26"/>
        <w:szCs w:val="26"/>
      </w:rPr>
    </w:pPr>
    <w:r>
      <w:rPr>
        <w:rFonts w:ascii="Andalus" w:hAnsi="Andalus" w:cs="Andalus"/>
        <w:sz w:val="26"/>
        <w:szCs w:val="26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11.25pt;visibility:visible" o:bullet="t">
        <v:imagedata r:id="rId1" o:title=""/>
      </v:shape>
    </w:pict>
  </w:numPicBullet>
  <w:abstractNum w:abstractNumId="0" w15:restartNumberingAfterBreak="0">
    <w:nsid w:val="58E75E36"/>
    <w:multiLevelType w:val="hybridMultilevel"/>
    <w:tmpl w:val="08A861D2"/>
    <w:lvl w:ilvl="0" w:tplc="30A6B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EA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66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486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E6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901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0E3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EA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B087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4A"/>
    <w:rsid w:val="00084E6E"/>
    <w:rsid w:val="000D29BF"/>
    <w:rsid w:val="00134217"/>
    <w:rsid w:val="00143182"/>
    <w:rsid w:val="0015074A"/>
    <w:rsid w:val="00167D52"/>
    <w:rsid w:val="001A59B6"/>
    <w:rsid w:val="001B2723"/>
    <w:rsid w:val="001C52C8"/>
    <w:rsid w:val="002508E5"/>
    <w:rsid w:val="00255DCE"/>
    <w:rsid w:val="003B7CBB"/>
    <w:rsid w:val="003D4E21"/>
    <w:rsid w:val="003F11C3"/>
    <w:rsid w:val="0042462D"/>
    <w:rsid w:val="00445862"/>
    <w:rsid w:val="00482805"/>
    <w:rsid w:val="004C6088"/>
    <w:rsid w:val="005866A0"/>
    <w:rsid w:val="00603F57"/>
    <w:rsid w:val="00620160"/>
    <w:rsid w:val="00645829"/>
    <w:rsid w:val="006519FA"/>
    <w:rsid w:val="0065349F"/>
    <w:rsid w:val="006933D3"/>
    <w:rsid w:val="006E1FB9"/>
    <w:rsid w:val="007128EE"/>
    <w:rsid w:val="0071363E"/>
    <w:rsid w:val="00736C23"/>
    <w:rsid w:val="0074414E"/>
    <w:rsid w:val="00770B51"/>
    <w:rsid w:val="007A311B"/>
    <w:rsid w:val="007C08A1"/>
    <w:rsid w:val="007F1E0F"/>
    <w:rsid w:val="00802285"/>
    <w:rsid w:val="00816921"/>
    <w:rsid w:val="00817C2D"/>
    <w:rsid w:val="008310B4"/>
    <w:rsid w:val="0086211E"/>
    <w:rsid w:val="008A7AFD"/>
    <w:rsid w:val="008C492D"/>
    <w:rsid w:val="008F4990"/>
    <w:rsid w:val="00961B98"/>
    <w:rsid w:val="009625BD"/>
    <w:rsid w:val="0097407F"/>
    <w:rsid w:val="009B6DC2"/>
    <w:rsid w:val="009D486E"/>
    <w:rsid w:val="00A26632"/>
    <w:rsid w:val="00A977E4"/>
    <w:rsid w:val="00AA22B7"/>
    <w:rsid w:val="00AE6D08"/>
    <w:rsid w:val="00B70553"/>
    <w:rsid w:val="00B71910"/>
    <w:rsid w:val="00B844D6"/>
    <w:rsid w:val="00BA3C14"/>
    <w:rsid w:val="00BA57BC"/>
    <w:rsid w:val="00C20255"/>
    <w:rsid w:val="00C91D00"/>
    <w:rsid w:val="00C9255D"/>
    <w:rsid w:val="00CA32D9"/>
    <w:rsid w:val="00CC4A58"/>
    <w:rsid w:val="00DB77F9"/>
    <w:rsid w:val="00E12E40"/>
    <w:rsid w:val="00E13EED"/>
    <w:rsid w:val="00E7317E"/>
    <w:rsid w:val="00EA7958"/>
    <w:rsid w:val="00EE0CA8"/>
    <w:rsid w:val="00F10AD7"/>
    <w:rsid w:val="00F32DE1"/>
    <w:rsid w:val="00F33B99"/>
    <w:rsid w:val="00F35BEE"/>
    <w:rsid w:val="00F53B1B"/>
    <w:rsid w:val="00F73292"/>
    <w:rsid w:val="00F82A54"/>
    <w:rsid w:val="00FA3618"/>
    <w:rsid w:val="00FB29AE"/>
    <w:rsid w:val="00FE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BBD36"/>
  <w15:chartTrackingRefBased/>
  <w15:docId w15:val="{49C15853-85C5-4D27-8693-937A9F6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4A"/>
  </w:style>
  <w:style w:type="paragraph" w:styleId="Footer">
    <w:name w:val="footer"/>
    <w:basedOn w:val="Normal"/>
    <w:link w:val="FooterChar"/>
    <w:uiPriority w:val="99"/>
    <w:unhideWhenUsed/>
    <w:rsid w:val="00150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4A"/>
  </w:style>
  <w:style w:type="table" w:styleId="TableGrid">
    <w:name w:val="Table Grid"/>
    <w:basedOn w:val="TableNormal"/>
    <w:uiPriority w:val="39"/>
    <w:rsid w:val="0008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128EE"/>
    <w:pPr>
      <w:ind w:left="720"/>
    </w:pPr>
  </w:style>
  <w:style w:type="paragraph" w:customStyle="1" w:styleId="Style1">
    <w:name w:val="Style1"/>
    <w:basedOn w:val="ListParagraph"/>
    <w:link w:val="Style1Char"/>
    <w:qFormat/>
    <w:rsid w:val="00167D52"/>
    <w:rPr>
      <w:b/>
      <w:b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CB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ListParagraphChar">
    <w:name w:val="List Paragraph Char"/>
    <w:link w:val="ListParagraph"/>
    <w:uiPriority w:val="34"/>
    <w:rsid w:val="00167D52"/>
    <w:rPr>
      <w:sz w:val="22"/>
      <w:szCs w:val="22"/>
      <w:lang w:val="en-GB"/>
    </w:rPr>
  </w:style>
  <w:style w:type="character" w:customStyle="1" w:styleId="Style1Char">
    <w:name w:val="Style1 Char"/>
    <w:link w:val="Style1"/>
    <w:rsid w:val="00167D52"/>
    <w:rPr>
      <w:b/>
      <w:bCs/>
      <w:sz w:val="24"/>
      <w:szCs w:val="24"/>
      <w:lang w:val="en-GB"/>
    </w:rPr>
  </w:style>
  <w:style w:type="character" w:customStyle="1" w:styleId="IntenseQuoteChar">
    <w:name w:val="Intense Quote Char"/>
    <w:link w:val="IntenseQuote"/>
    <w:uiPriority w:val="30"/>
    <w:rsid w:val="003B7CBB"/>
    <w:rPr>
      <w:i/>
      <w:iCs/>
      <w:color w:val="5B9BD5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620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F529FE27234262A9DDC77736A1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7CC4-28A3-4F10-A48A-3F16905D2A58}"/>
      </w:docPartPr>
      <w:docPartBody>
        <w:p w:rsidR="009B2886" w:rsidRDefault="00584040" w:rsidP="00584040">
          <w:pPr>
            <w:pStyle w:val="C1F529FE27234262A9DDC77736A103F5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رقم الهاتف مع رمز البلد</w:t>
          </w:r>
        </w:p>
      </w:docPartBody>
    </w:docPart>
    <w:docPart>
      <w:docPartPr>
        <w:name w:val="170551E57ADA412CA566A726D6400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DBD8-D1BA-44CA-B3D8-471FB71A45E6}"/>
      </w:docPartPr>
      <w:docPartBody>
        <w:p w:rsidR="009B2886" w:rsidRDefault="00584040" w:rsidP="00584040">
          <w:pPr>
            <w:pStyle w:val="170551E57ADA412CA566A726D6400F9C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رقم الفاكس مع رمز البلد</w:t>
          </w:r>
        </w:p>
      </w:docPartBody>
    </w:docPart>
    <w:docPart>
      <w:docPartPr>
        <w:name w:val="9382A52B75D24D22B6356339D0DD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4DA0E-3780-4F5F-A7B4-BEEC4AC01D56}"/>
      </w:docPartPr>
      <w:docPartBody>
        <w:p w:rsidR="009B2886" w:rsidRDefault="00584040" w:rsidP="00584040">
          <w:pPr>
            <w:pStyle w:val="9382A52B75D24D22B6356339D0DD281E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رقم الخليوي</w:t>
          </w:r>
        </w:p>
      </w:docPartBody>
    </w:docPart>
    <w:docPart>
      <w:docPartPr>
        <w:name w:val="30510B5BC9DB48AC8B1DBAC7A7A2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CF62-DF3C-45B4-AFC9-1D990C39E215}"/>
      </w:docPartPr>
      <w:docPartBody>
        <w:p w:rsidR="009B2886" w:rsidRDefault="00584040" w:rsidP="00584040">
          <w:pPr>
            <w:pStyle w:val="30510B5BC9DB48AC8B1DBAC7A7A22379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البريد الإلكتروني</w:t>
          </w:r>
        </w:p>
      </w:docPartBody>
    </w:docPart>
    <w:docPart>
      <w:docPartPr>
        <w:name w:val="2586C8E1C51A48FCB2491F6D4E295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227F-D479-491E-8308-835B1260F9FA}"/>
      </w:docPartPr>
      <w:docPartBody>
        <w:p w:rsidR="009B2886" w:rsidRDefault="00584040" w:rsidP="00584040">
          <w:pPr>
            <w:pStyle w:val="2586C8E1C51A48FCB2491F6D4E2955F3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إسمك الثلاثي</w:t>
          </w:r>
        </w:p>
      </w:docPartBody>
    </w:docPart>
    <w:docPart>
      <w:docPartPr>
        <w:name w:val="D19C35E063654F7FBC8ADEA99E79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8CD7E-0B11-471C-BE73-2D218A2FD4D8}"/>
      </w:docPartPr>
      <w:docPartBody>
        <w:p w:rsidR="009B2886" w:rsidRDefault="00584040" w:rsidP="00584040">
          <w:pPr>
            <w:pStyle w:val="D19C35E063654F7FBC8ADEA99E79BF51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التاريخ</w:t>
          </w:r>
        </w:p>
      </w:docPartBody>
    </w:docPart>
    <w:docPart>
      <w:docPartPr>
        <w:name w:val="4A81CFB417D54CE1BD017B3E58A4E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E07D-D116-439A-B40D-0A47536EDF28}"/>
      </w:docPartPr>
      <w:docPartBody>
        <w:p w:rsidR="009B2886" w:rsidRDefault="00584040" w:rsidP="00584040">
          <w:pPr>
            <w:pStyle w:val="4A81CFB417D54CE1BD017B3E58A4E542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الجنسية</w:t>
          </w:r>
        </w:p>
      </w:docPartBody>
    </w:docPart>
    <w:docPart>
      <w:docPartPr>
        <w:name w:val="85B28575DA7A4CEAAD0E7511AF734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6F6E-90CB-49FE-9AC5-3BEFD764CE56}"/>
      </w:docPartPr>
      <w:docPartBody>
        <w:p w:rsidR="009B2886" w:rsidRDefault="00584040" w:rsidP="00584040">
          <w:pPr>
            <w:pStyle w:val="85B28575DA7A4CEAAD0E7511AF7341E8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العنوان تفصيلياً</w:t>
          </w:r>
        </w:p>
      </w:docPartBody>
    </w:docPart>
    <w:docPart>
      <w:docPartPr>
        <w:name w:val="BC42958C64DC489CA436E70960DA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B16AB-973E-4A9D-B735-44DC5A1F02AB}"/>
      </w:docPartPr>
      <w:docPartBody>
        <w:p w:rsidR="009B2886" w:rsidRDefault="00584040" w:rsidP="00584040">
          <w:pPr>
            <w:pStyle w:val="BC42958C64DC489CA436E70960DA504B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توصيفك</w:t>
          </w:r>
        </w:p>
      </w:docPartBody>
    </w:docPart>
    <w:docPart>
      <w:docPartPr>
        <w:name w:val="5D3ADECE48E64B249C9A9855295C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F471-911B-49D8-A156-BA442A727FA3}"/>
      </w:docPartPr>
      <w:docPartBody>
        <w:p w:rsidR="009B2886" w:rsidRDefault="00584040" w:rsidP="00584040">
          <w:pPr>
            <w:pStyle w:val="5D3ADECE48E64B249C9A9855295CADD0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العنوان التفصيلي</w:t>
          </w:r>
        </w:p>
      </w:docPartBody>
    </w:docPart>
    <w:docPart>
      <w:docPartPr>
        <w:name w:val="387303780D2F40BC99F58A92A332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D6AB-F9FB-4A2E-A606-125216ACB025}"/>
      </w:docPartPr>
      <w:docPartBody>
        <w:p w:rsidR="009B2886" w:rsidRDefault="00584040" w:rsidP="00584040">
          <w:pPr>
            <w:pStyle w:val="387303780D2F40BC99F58A92A3328332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اسم المؤسسة</w:t>
          </w:r>
        </w:p>
      </w:docPartBody>
    </w:docPart>
    <w:docPart>
      <w:docPartPr>
        <w:name w:val="7D2EB3C9958344ED9BF12EDB45739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AC30-8278-4822-9D44-38DF388768C4}"/>
      </w:docPartPr>
      <w:docPartBody>
        <w:p w:rsidR="009B2886" w:rsidRDefault="00584040" w:rsidP="00584040">
          <w:pPr>
            <w:pStyle w:val="7D2EB3C9958344ED9BF12EDB457391E44"/>
          </w:pPr>
          <w:r w:rsidRPr="00AE6D08">
            <w:rPr>
              <w:rStyle w:val="PlaceholderText"/>
              <w:rFonts w:hint="cs"/>
              <w:sz w:val="16"/>
              <w:szCs w:val="16"/>
              <w:rtl/>
            </w:rPr>
            <w:t>إنقر هنا لكتابة تاريخ التوظيف</w:t>
          </w:r>
        </w:p>
      </w:docPartBody>
    </w:docPart>
    <w:docPart>
      <w:docPartPr>
        <w:name w:val="58644ECF016D40BBABF36C60FA0E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6116-9F89-43E6-A0B1-7695FF8F6865}"/>
      </w:docPartPr>
      <w:docPartBody>
        <w:p w:rsidR="009438E5" w:rsidRDefault="00584040" w:rsidP="00584040">
          <w:pPr>
            <w:pStyle w:val="58644ECF016D40BBABF36C60FA0E41AE3"/>
          </w:pPr>
          <w:r w:rsidRPr="00BA57BC">
            <w:rPr>
              <w:rStyle w:val="PlaceholderText"/>
              <w:rFonts w:hint="cs"/>
              <w:sz w:val="16"/>
              <w:szCs w:val="16"/>
              <w:rtl/>
            </w:rPr>
            <w:t>انقر هنا لتفصيل الانتهاك</w:t>
          </w:r>
        </w:p>
      </w:docPartBody>
    </w:docPart>
    <w:docPart>
      <w:docPartPr>
        <w:name w:val="096C154073774E7C9E172F69BD00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FA56-3939-4EE7-8A6A-C208852AD4CD}"/>
      </w:docPartPr>
      <w:docPartBody>
        <w:p w:rsidR="009438E5" w:rsidRDefault="00584040" w:rsidP="00584040">
          <w:pPr>
            <w:pStyle w:val="096C154073774E7C9E172F69BD00DD3D"/>
          </w:pPr>
          <w:r>
            <w:rPr>
              <w:rStyle w:val="PlaceholderText"/>
              <w:rFonts w:hint="cs"/>
              <w:sz w:val="16"/>
              <w:szCs w:val="16"/>
              <w:rtl/>
            </w:rPr>
            <w:t>إنقر هنا لكتابة التاريخ</w:t>
          </w:r>
        </w:p>
      </w:docPartBody>
    </w:docPart>
    <w:docPart>
      <w:docPartPr>
        <w:name w:val="D16975B61A03406097286CACAD0D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23D7-3E9A-4103-9655-3CBC69AD8355}"/>
      </w:docPartPr>
      <w:docPartBody>
        <w:p w:rsidR="009438E5" w:rsidRDefault="00584040" w:rsidP="00584040">
          <w:pPr>
            <w:pStyle w:val="D16975B61A03406097286CACAD0D8878"/>
          </w:pPr>
          <w:r w:rsidRPr="00F53B1B">
            <w:rPr>
              <w:rStyle w:val="PlaceholderText"/>
              <w:rFonts w:hint="cs"/>
              <w:sz w:val="16"/>
              <w:szCs w:val="16"/>
              <w:rtl/>
            </w:rPr>
            <w:t>إنقر هنا لكتابة المكان</w:t>
          </w:r>
          <w:r w:rsidRPr="00834719">
            <w:rPr>
              <w:rStyle w:val="PlaceholderText"/>
            </w:rPr>
            <w:t>.</w:t>
          </w:r>
        </w:p>
      </w:docPartBody>
    </w:docPart>
    <w:docPart>
      <w:docPartPr>
        <w:name w:val="9C0B999D8DF24A8A93852209D70A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EE3EC-D84D-40E0-9509-2ABBCDBEE067}"/>
      </w:docPartPr>
      <w:docPartBody>
        <w:p w:rsidR="009438E5" w:rsidRDefault="00584040" w:rsidP="00584040">
          <w:pPr>
            <w:pStyle w:val="9C0B999D8DF24A8A93852209D70A2A3E"/>
          </w:pPr>
          <w:r>
            <w:rPr>
              <w:rStyle w:val="PlaceholderText"/>
              <w:rFonts w:hint="cs"/>
              <w:sz w:val="16"/>
              <w:szCs w:val="16"/>
              <w:rtl/>
            </w:rPr>
            <w:t xml:space="preserve">إنقر هنا لكتابة الجهة (حكومية او غير) </w:t>
          </w:r>
        </w:p>
      </w:docPartBody>
    </w:docPart>
    <w:docPart>
      <w:docPartPr>
        <w:name w:val="8A3227CE007040F2BD4B8428BC8E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A2A0-6154-479B-B55A-A5AE93531527}"/>
      </w:docPartPr>
      <w:docPartBody>
        <w:p w:rsidR="009438E5" w:rsidRDefault="00584040" w:rsidP="00584040">
          <w:pPr>
            <w:pStyle w:val="8A3227CE007040F2BD4B8428BC8EE1A6"/>
          </w:pPr>
          <w:r>
            <w:rPr>
              <w:rStyle w:val="PlaceholderText"/>
              <w:rFonts w:hint="cs"/>
              <w:sz w:val="16"/>
              <w:szCs w:val="16"/>
              <w:rtl/>
            </w:rPr>
            <w:t xml:space="preserve">إنقر هنا لكتابة الأسباب (شخصية، سياسية أو غير) </w:t>
          </w:r>
        </w:p>
      </w:docPartBody>
    </w:docPart>
    <w:docPart>
      <w:docPartPr>
        <w:name w:val="1C15F3F48E1C43E79780301B5E45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AF2CD-4F0F-40A9-A780-27EF3411BD0E}"/>
      </w:docPartPr>
      <w:docPartBody>
        <w:p w:rsidR="009438E5" w:rsidRDefault="00584040" w:rsidP="00584040">
          <w:pPr>
            <w:pStyle w:val="1C15F3F48E1C43E79780301B5E454363"/>
          </w:pPr>
          <w:r>
            <w:rPr>
              <w:rStyle w:val="PlaceholderText"/>
              <w:rFonts w:hint="cs"/>
              <w:sz w:val="16"/>
              <w:szCs w:val="16"/>
              <w:rtl/>
            </w:rPr>
            <w:t>إنقر هنا لكتابة تفصيل الحادث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A9"/>
    <w:rsid w:val="002A3753"/>
    <w:rsid w:val="002F1A23"/>
    <w:rsid w:val="00380528"/>
    <w:rsid w:val="004F4C3A"/>
    <w:rsid w:val="00584040"/>
    <w:rsid w:val="006A148E"/>
    <w:rsid w:val="009438E5"/>
    <w:rsid w:val="009B2886"/>
    <w:rsid w:val="00AC5784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040"/>
    <w:rPr>
      <w:color w:val="808080"/>
    </w:rPr>
  </w:style>
  <w:style w:type="paragraph" w:customStyle="1" w:styleId="C1F529FE27234262A9DDC77736A103F5">
    <w:name w:val="C1F529FE27234262A9DDC77736A103F5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170551E57ADA412CA566A726D6400F9C">
    <w:name w:val="170551E57ADA412CA566A726D6400F9C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9382A52B75D24D22B6356339D0DD281E">
    <w:name w:val="9382A52B75D24D22B6356339D0DD281E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30510B5BC9DB48AC8B1DBAC7A7A22379">
    <w:name w:val="30510B5BC9DB48AC8B1DBAC7A7A22379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2586C8E1C51A48FCB2491F6D4E2955F3">
    <w:name w:val="2586C8E1C51A48FCB2491F6D4E2955F3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D19C35E063654F7FBC8ADEA99E79BF51">
    <w:name w:val="D19C35E063654F7FBC8ADEA99E79BF51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4A81CFB417D54CE1BD017B3E58A4E542">
    <w:name w:val="4A81CFB417D54CE1BD017B3E58A4E542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85B28575DA7A4CEAAD0E7511AF7341E8">
    <w:name w:val="85B28575DA7A4CEAAD0E7511AF7341E8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9558AA89608E4D79BE930BD33139D45F">
    <w:name w:val="9558AA89608E4D79BE930BD33139D45F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475812D6C48D4DC187482535E5B4FA4B">
    <w:name w:val="475812D6C48D4DC187482535E5B4FA4B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BC42958C64DC489CA436E70960DA504B">
    <w:name w:val="BC42958C64DC489CA436E70960DA504B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5D3ADECE48E64B249C9A9855295CADD0">
    <w:name w:val="5D3ADECE48E64B249C9A9855295CADD0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387303780D2F40BC99F58A92A3328332">
    <w:name w:val="387303780D2F40BC99F58A92A3328332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7D2EB3C9958344ED9BF12EDB457391E4">
    <w:name w:val="7D2EB3C9958344ED9BF12EDB457391E4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47324968DE6E4951876D464CAB29423D">
    <w:name w:val="47324968DE6E4951876D464CAB29423D"/>
    <w:rsid w:val="004F4C3A"/>
    <w:pPr>
      <w:ind w:left="720"/>
    </w:pPr>
    <w:rPr>
      <w:rFonts w:ascii="Calibri" w:eastAsia="Calibri" w:hAnsi="Calibri" w:cs="Arial"/>
      <w:lang w:val="en-GB"/>
    </w:rPr>
  </w:style>
  <w:style w:type="paragraph" w:customStyle="1" w:styleId="C1F529FE27234262A9DDC77736A103F51">
    <w:name w:val="C1F529FE27234262A9DDC77736A103F5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170551E57ADA412CA566A726D6400F9C1">
    <w:name w:val="170551E57ADA412CA566A726D6400F9C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9382A52B75D24D22B6356339D0DD281E1">
    <w:name w:val="9382A52B75D24D22B6356339D0DD281E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30510B5BC9DB48AC8B1DBAC7A7A223791">
    <w:name w:val="30510B5BC9DB48AC8B1DBAC7A7A22379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2586C8E1C51A48FCB2491F6D4E2955F31">
    <w:name w:val="2586C8E1C51A48FCB2491F6D4E2955F3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D19C35E063654F7FBC8ADEA99E79BF511">
    <w:name w:val="D19C35E063654F7FBC8ADEA99E79BF51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4A81CFB417D54CE1BD017B3E58A4E5421">
    <w:name w:val="4A81CFB417D54CE1BD017B3E58A4E542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85B28575DA7A4CEAAD0E7511AF7341E81">
    <w:name w:val="85B28575DA7A4CEAAD0E7511AF7341E8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BC42958C64DC489CA436E70960DA504B1">
    <w:name w:val="BC42958C64DC489CA436E70960DA504B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5D3ADECE48E64B249C9A9855295CADD01">
    <w:name w:val="5D3ADECE48E64B249C9A9855295CADD0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387303780D2F40BC99F58A92A33283321">
    <w:name w:val="387303780D2F40BC99F58A92A3328332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7D2EB3C9958344ED9BF12EDB457391E41">
    <w:name w:val="7D2EB3C9958344ED9BF12EDB457391E4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58644ECF016D40BBABF36C60FA0E41AE">
    <w:name w:val="58644ECF016D40BBABF36C60FA0E41AE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47324968DE6E4951876D464CAB29423D1">
    <w:name w:val="47324968DE6E4951876D464CAB29423D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C1F529FE27234262A9DDC77736A103F52">
    <w:name w:val="C1F529FE27234262A9DDC77736A103F5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170551E57ADA412CA566A726D6400F9C2">
    <w:name w:val="170551E57ADA412CA566A726D6400F9C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9382A52B75D24D22B6356339D0DD281E2">
    <w:name w:val="9382A52B75D24D22B6356339D0DD281E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30510B5BC9DB48AC8B1DBAC7A7A223792">
    <w:name w:val="30510B5BC9DB48AC8B1DBAC7A7A22379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2586C8E1C51A48FCB2491F6D4E2955F32">
    <w:name w:val="2586C8E1C51A48FCB2491F6D4E2955F3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D19C35E063654F7FBC8ADEA99E79BF512">
    <w:name w:val="D19C35E063654F7FBC8ADEA99E79BF51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4A81CFB417D54CE1BD017B3E58A4E5422">
    <w:name w:val="4A81CFB417D54CE1BD017B3E58A4E542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85B28575DA7A4CEAAD0E7511AF7341E82">
    <w:name w:val="85B28575DA7A4CEAAD0E7511AF7341E8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BC42958C64DC489CA436E70960DA504B2">
    <w:name w:val="BC42958C64DC489CA436E70960DA504B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5D3ADECE48E64B249C9A9855295CADD02">
    <w:name w:val="5D3ADECE48E64B249C9A9855295CADD0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387303780D2F40BC99F58A92A33283322">
    <w:name w:val="387303780D2F40BC99F58A92A3328332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7D2EB3C9958344ED9BF12EDB457391E42">
    <w:name w:val="7D2EB3C9958344ED9BF12EDB457391E4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58644ECF016D40BBABF36C60FA0E41AE1">
    <w:name w:val="58644ECF016D40BBABF36C60FA0E41AE1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47324968DE6E4951876D464CAB29423D2">
    <w:name w:val="47324968DE6E4951876D464CAB29423D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C1F529FE27234262A9DDC77736A103F53">
    <w:name w:val="C1F529FE27234262A9DDC77736A103F5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170551E57ADA412CA566A726D6400F9C3">
    <w:name w:val="170551E57ADA412CA566A726D6400F9C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9382A52B75D24D22B6356339D0DD281E3">
    <w:name w:val="9382A52B75D24D22B6356339D0DD281E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30510B5BC9DB48AC8B1DBAC7A7A223793">
    <w:name w:val="30510B5BC9DB48AC8B1DBAC7A7A22379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2586C8E1C51A48FCB2491F6D4E2955F33">
    <w:name w:val="2586C8E1C51A48FCB2491F6D4E2955F3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D19C35E063654F7FBC8ADEA99E79BF513">
    <w:name w:val="D19C35E063654F7FBC8ADEA99E79BF51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4A81CFB417D54CE1BD017B3E58A4E5423">
    <w:name w:val="4A81CFB417D54CE1BD017B3E58A4E542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85B28575DA7A4CEAAD0E7511AF7341E83">
    <w:name w:val="85B28575DA7A4CEAAD0E7511AF7341E8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BC42958C64DC489CA436E70960DA504B3">
    <w:name w:val="BC42958C64DC489CA436E70960DA504B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5D3ADECE48E64B249C9A9855295CADD03">
    <w:name w:val="5D3ADECE48E64B249C9A9855295CADD0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387303780D2F40BC99F58A92A33283323">
    <w:name w:val="387303780D2F40BC99F58A92A3328332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7D2EB3C9958344ED9BF12EDB457391E43">
    <w:name w:val="7D2EB3C9958344ED9BF12EDB457391E4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58644ECF016D40BBABF36C60FA0E41AE2">
    <w:name w:val="58644ECF016D40BBABF36C60FA0E41AE2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47324968DE6E4951876D464CAB29423D3">
    <w:name w:val="47324968DE6E4951876D464CAB29423D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C1F529FE27234262A9DDC77736A103F54">
    <w:name w:val="C1F529FE27234262A9DDC77736A103F5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170551E57ADA412CA566A726D6400F9C4">
    <w:name w:val="170551E57ADA412CA566A726D6400F9C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9382A52B75D24D22B6356339D0DD281E4">
    <w:name w:val="9382A52B75D24D22B6356339D0DD281E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30510B5BC9DB48AC8B1DBAC7A7A223794">
    <w:name w:val="30510B5BC9DB48AC8B1DBAC7A7A22379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2586C8E1C51A48FCB2491F6D4E2955F34">
    <w:name w:val="2586C8E1C51A48FCB2491F6D4E2955F3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D19C35E063654F7FBC8ADEA99E79BF514">
    <w:name w:val="D19C35E063654F7FBC8ADEA99E79BF51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4A81CFB417D54CE1BD017B3E58A4E5424">
    <w:name w:val="4A81CFB417D54CE1BD017B3E58A4E542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85B28575DA7A4CEAAD0E7511AF7341E84">
    <w:name w:val="85B28575DA7A4CEAAD0E7511AF7341E8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BC42958C64DC489CA436E70960DA504B4">
    <w:name w:val="BC42958C64DC489CA436E70960DA504B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5D3ADECE48E64B249C9A9855295CADD04">
    <w:name w:val="5D3ADECE48E64B249C9A9855295CADD0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387303780D2F40BC99F58A92A33283324">
    <w:name w:val="387303780D2F40BC99F58A92A3328332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7D2EB3C9958344ED9BF12EDB457391E44">
    <w:name w:val="7D2EB3C9958344ED9BF12EDB457391E44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58644ECF016D40BBABF36C60FA0E41AE3">
    <w:name w:val="58644ECF016D40BBABF36C60FA0E41AE3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096C154073774E7C9E172F69BD00DD3D">
    <w:name w:val="096C154073774E7C9E172F69BD00DD3D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D16975B61A03406097286CACAD0D8878">
    <w:name w:val="D16975B61A03406097286CACAD0D8878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9C0B999D8DF24A8A93852209D70A2A3E">
    <w:name w:val="9C0B999D8DF24A8A93852209D70A2A3E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8A3227CE007040F2BD4B8428BC8EE1A6">
    <w:name w:val="8A3227CE007040F2BD4B8428BC8EE1A6"/>
    <w:rsid w:val="00584040"/>
    <w:pPr>
      <w:ind w:left="720"/>
    </w:pPr>
    <w:rPr>
      <w:rFonts w:ascii="Calibri" w:eastAsia="Calibri" w:hAnsi="Calibri" w:cs="Arial"/>
      <w:lang w:val="en-GB"/>
    </w:rPr>
  </w:style>
  <w:style w:type="paragraph" w:customStyle="1" w:styleId="1C15F3F48E1C43E79780301B5E454363">
    <w:name w:val="1C15F3F48E1C43E79780301B5E454363"/>
    <w:rsid w:val="00584040"/>
    <w:pPr>
      <w:ind w:left="720"/>
    </w:pPr>
    <w:rPr>
      <w:rFonts w:ascii="Calibri" w:eastAsia="Calibri" w:hAnsi="Calibri" w:cs="Arial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35D4-B016-4DF4-80D3-98825A16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 Al-Sayegh</dc:creator>
  <cp:keywords/>
  <dc:description/>
  <cp:lastModifiedBy>Windows User</cp:lastModifiedBy>
  <cp:revision>3</cp:revision>
  <cp:lastPrinted>2016-12-02T08:09:00Z</cp:lastPrinted>
  <dcterms:created xsi:type="dcterms:W3CDTF">2017-03-30T12:03:00Z</dcterms:created>
  <dcterms:modified xsi:type="dcterms:W3CDTF">2017-05-08T06:31:00Z</dcterms:modified>
</cp:coreProperties>
</file>